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様式第</w:t>
      </w:r>
      <w:r>
        <w:rPr>
          <w:rFonts w:cs="ＭＳ 明朝" w:hint="eastAsia"/>
          <w:sz w:val="21"/>
          <w:szCs w:val="21"/>
        </w:rPr>
        <w:t>１</w:t>
      </w:r>
      <w:r w:rsidRPr="001B54B4">
        <w:rPr>
          <w:rFonts w:cs="ＭＳ 明朝" w:hint="eastAsia"/>
          <w:sz w:val="21"/>
          <w:szCs w:val="21"/>
          <w:lang w:eastAsia="zh-CN"/>
        </w:rPr>
        <w:t>号（第</w:t>
      </w:r>
      <w:r>
        <w:rPr>
          <w:rFonts w:cs="ＭＳ 明朝" w:hint="eastAsia"/>
          <w:sz w:val="21"/>
          <w:szCs w:val="21"/>
        </w:rPr>
        <w:t>５</w:t>
      </w:r>
      <w:r w:rsidRPr="001B54B4">
        <w:rPr>
          <w:rFonts w:cs="ＭＳ 明朝" w:hint="eastAsia"/>
          <w:sz w:val="21"/>
          <w:szCs w:val="21"/>
          <w:lang w:eastAsia="zh-CN"/>
        </w:rPr>
        <w:t>条関係）</w:t>
      </w:r>
    </w:p>
    <w:p w:rsidR="00AE5C2B" w:rsidRPr="002F2155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CN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center"/>
        <w:rPr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>起業支援</w:t>
      </w:r>
      <w:r>
        <w:rPr>
          <w:rFonts w:cs="ＭＳ 明朝" w:hint="eastAsia"/>
          <w:sz w:val="21"/>
          <w:szCs w:val="21"/>
          <w:lang w:eastAsia="zh-TW"/>
        </w:rPr>
        <w:t>事業</w:t>
      </w:r>
      <w:r w:rsidRPr="001B54B4">
        <w:rPr>
          <w:rFonts w:cs="ＭＳ 明朝" w:hint="eastAsia"/>
          <w:sz w:val="21"/>
          <w:szCs w:val="21"/>
          <w:lang w:eastAsia="zh-TW"/>
        </w:rPr>
        <w:t>補助金交付申請書</w:t>
      </w: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right"/>
        <w:rPr>
          <w:sz w:val="21"/>
          <w:szCs w:val="21"/>
          <w:lang w:eastAsia="zh-TW"/>
        </w:rPr>
      </w:pPr>
      <w:r w:rsidRPr="001B54B4">
        <w:rPr>
          <w:rFonts w:cs="ＭＳ 明朝" w:hint="eastAsia"/>
          <w:sz w:val="21"/>
          <w:szCs w:val="21"/>
          <w:lang w:eastAsia="zh-TW"/>
        </w:rPr>
        <w:t>年　　月　　日</w:t>
      </w: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  <w:r w:rsidRPr="001B54B4">
        <w:rPr>
          <w:rFonts w:cs="ＭＳ 明朝" w:hint="eastAsia"/>
          <w:sz w:val="21"/>
          <w:szCs w:val="21"/>
          <w:lang w:eastAsia="zh-TW"/>
        </w:rPr>
        <w:t xml:space="preserve">　　湧別町長　　　　　　　　　　様</w:t>
      </w: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</w:p>
    <w:p w:rsidR="00AE5C2B" w:rsidRPr="001B54B4" w:rsidRDefault="00AE5C2B" w:rsidP="00AE5C2B">
      <w:pPr>
        <w:wordWrap w:val="0"/>
        <w:autoSpaceDE w:val="0"/>
        <w:autoSpaceDN w:val="0"/>
        <w:adjustRightInd w:val="0"/>
        <w:jc w:val="right"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>住</w:t>
      </w:r>
      <w:r w:rsidRPr="001B54B4">
        <w:rPr>
          <w:rFonts w:cs="ＭＳ 明朝" w:hint="eastAsia"/>
          <w:sz w:val="21"/>
          <w:szCs w:val="21"/>
        </w:rPr>
        <w:t xml:space="preserve">　所　　　　　　　　　　　　　　</w:t>
      </w:r>
    </w:p>
    <w:p w:rsidR="00AE5C2B" w:rsidRPr="001B54B4" w:rsidRDefault="00AE5C2B" w:rsidP="00AE5C2B">
      <w:pPr>
        <w:wordWrap w:val="0"/>
        <w:autoSpaceDE w:val="0"/>
        <w:autoSpaceDN w:val="0"/>
        <w:adjustRightInd w:val="0"/>
        <w:spacing w:line="240" w:lineRule="exact"/>
        <w:jc w:val="righ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 xml:space="preserve">申請者　　　　　　　　　　　　　　　　　　</w:t>
      </w:r>
    </w:p>
    <w:p w:rsidR="00AE5C2B" w:rsidRPr="001B54B4" w:rsidRDefault="00AE5C2B" w:rsidP="00AE5C2B">
      <w:pPr>
        <w:wordWrap w:val="0"/>
        <w:autoSpaceDE w:val="0"/>
        <w:autoSpaceDN w:val="0"/>
        <w:adjustRightInd w:val="0"/>
        <w:spacing w:line="240" w:lineRule="exact"/>
        <w:jc w:val="right"/>
        <w:rPr>
          <w:sz w:val="21"/>
          <w:szCs w:val="21"/>
        </w:rPr>
      </w:pPr>
      <w:r>
        <w:rPr>
          <w:rFonts w:cs="ＭＳ 明朝" w:hint="eastAsia"/>
          <w:kern w:val="0"/>
          <w:sz w:val="21"/>
          <w:szCs w:val="21"/>
        </w:rPr>
        <w:t>氏　名</w:t>
      </w:r>
      <w:r w:rsidRPr="001B54B4">
        <w:rPr>
          <w:rFonts w:cs="ＭＳ 明朝" w:hint="eastAsia"/>
          <w:kern w:val="0"/>
          <w:sz w:val="21"/>
          <w:szCs w:val="21"/>
        </w:rPr>
        <w:t xml:space="preserve">　　　　　　　　　　　　　印</w:t>
      </w: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1B54B4">
        <w:rPr>
          <w:rFonts w:cs="ＭＳ 明朝" w:hint="eastAsia"/>
          <w:sz w:val="21"/>
          <w:szCs w:val="21"/>
        </w:rPr>
        <w:t xml:space="preserve">　湧別町</w:t>
      </w:r>
      <w:r>
        <w:rPr>
          <w:rFonts w:cs="ＭＳ 明朝" w:hint="eastAsia"/>
          <w:sz w:val="21"/>
          <w:szCs w:val="21"/>
        </w:rPr>
        <w:t>起業支援事業</w:t>
      </w:r>
      <w:r w:rsidRPr="001B54B4">
        <w:rPr>
          <w:rFonts w:cs="ＭＳ 明朝" w:hint="eastAsia"/>
          <w:sz w:val="21"/>
          <w:szCs w:val="21"/>
        </w:rPr>
        <w:t>補助金交付要綱</w:t>
      </w:r>
      <w:r w:rsidRPr="00422AB9">
        <w:rPr>
          <w:rFonts w:cs="ＭＳ 明朝" w:hint="eastAsia"/>
          <w:sz w:val="21"/>
          <w:szCs w:val="21"/>
        </w:rPr>
        <w:t>第５条第１項</w:t>
      </w:r>
      <w:r w:rsidRPr="001B54B4">
        <w:rPr>
          <w:rFonts w:cs="ＭＳ 明朝" w:hint="eastAsia"/>
          <w:sz w:val="21"/>
          <w:szCs w:val="21"/>
        </w:rPr>
        <w:t>の規定による補助金の交付を受けたいので、関係書類を添えて申請します。</w:t>
      </w: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center"/>
        <w:rPr>
          <w:sz w:val="21"/>
          <w:szCs w:val="21"/>
          <w:lang w:eastAsia="zh-TW"/>
        </w:rPr>
      </w:pPr>
      <w:r w:rsidRPr="001B54B4">
        <w:rPr>
          <w:rFonts w:cs="ＭＳ 明朝" w:hint="eastAsia"/>
          <w:sz w:val="21"/>
          <w:szCs w:val="21"/>
          <w:lang w:eastAsia="zh-TW"/>
        </w:rPr>
        <w:t>記</w:t>
      </w: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</w:p>
    <w:p w:rsidR="00AE5C2B" w:rsidRPr="00042F70" w:rsidRDefault="00E35C63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>１</w:t>
      </w:r>
      <w:r w:rsidR="00AE5C2B" w:rsidRPr="00042F70">
        <w:rPr>
          <w:rFonts w:cs="ＭＳ 明朝" w:hint="eastAsia"/>
          <w:sz w:val="21"/>
          <w:szCs w:val="21"/>
        </w:rPr>
        <w:t xml:space="preserve">　</w:t>
      </w:r>
      <w:r w:rsidR="00042F70" w:rsidRPr="00042F70">
        <w:rPr>
          <w:rFonts w:cs="ＭＳ 明朝" w:hint="eastAsia"/>
          <w:sz w:val="21"/>
          <w:szCs w:val="21"/>
        </w:rPr>
        <w:t>事業</w:t>
      </w:r>
      <w:r>
        <w:rPr>
          <w:rFonts w:cs="ＭＳ 明朝" w:hint="eastAsia"/>
          <w:sz w:val="21"/>
          <w:szCs w:val="21"/>
        </w:rPr>
        <w:t>の目的及びその概要</w:t>
      </w:r>
    </w:p>
    <w:p w:rsidR="00AE5C2B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042F70" w:rsidRPr="001B54B4" w:rsidRDefault="00042F70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E35C63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>２</w:t>
      </w:r>
      <w:r w:rsidR="00AE5C2B">
        <w:rPr>
          <w:rFonts w:cs="ＭＳ 明朝" w:hint="eastAsia"/>
          <w:sz w:val="21"/>
          <w:szCs w:val="21"/>
          <w:lang w:eastAsia="zh-TW"/>
        </w:rPr>
        <w:t xml:space="preserve">　</w:t>
      </w:r>
      <w:r w:rsidR="00AE5C2B">
        <w:rPr>
          <w:rFonts w:cs="ＭＳ 明朝" w:hint="eastAsia"/>
          <w:sz w:val="21"/>
          <w:szCs w:val="21"/>
        </w:rPr>
        <w:t>事業着手（予定）</w:t>
      </w:r>
      <w:r w:rsidR="00AE5C2B" w:rsidRPr="001B54B4">
        <w:rPr>
          <w:rFonts w:cs="ＭＳ 明朝" w:hint="eastAsia"/>
          <w:sz w:val="21"/>
          <w:szCs w:val="21"/>
          <w:lang w:eastAsia="zh-TW"/>
        </w:rPr>
        <w:t>年月日　　　　　　　　　　年　　　月　　　日</w:t>
      </w:r>
    </w:p>
    <w:p w:rsidR="00AE5C2B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AE5C2B" w:rsidP="00AE5C2B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AE5C2B" w:rsidRPr="001B54B4" w:rsidRDefault="00E35C63" w:rsidP="00AE5C2B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>３</w:t>
      </w:r>
      <w:r w:rsidR="00AE5C2B" w:rsidRPr="001B54B4">
        <w:rPr>
          <w:rFonts w:cs="ＭＳ 明朝" w:hint="eastAsia"/>
          <w:sz w:val="21"/>
          <w:szCs w:val="21"/>
          <w:lang w:eastAsia="zh-TW"/>
        </w:rPr>
        <w:t xml:space="preserve">　</w:t>
      </w:r>
      <w:r w:rsidR="00AE5C2B">
        <w:rPr>
          <w:rFonts w:cs="ＭＳ 明朝" w:hint="eastAsia"/>
          <w:sz w:val="21"/>
          <w:szCs w:val="21"/>
        </w:rPr>
        <w:t>事業完了（予定）</w:t>
      </w:r>
      <w:r w:rsidR="00AE5C2B" w:rsidRPr="001B54B4">
        <w:rPr>
          <w:rFonts w:cs="ＭＳ 明朝" w:hint="eastAsia"/>
          <w:sz w:val="21"/>
          <w:szCs w:val="21"/>
          <w:lang w:eastAsia="zh-TW"/>
        </w:rPr>
        <w:t xml:space="preserve">年月日　</w:t>
      </w:r>
      <w:r w:rsidR="00AE5C2B">
        <w:rPr>
          <w:rFonts w:cs="ＭＳ 明朝" w:hint="eastAsia"/>
          <w:sz w:val="21"/>
          <w:szCs w:val="21"/>
          <w:lang w:eastAsia="zh-TW"/>
        </w:rPr>
        <w:t xml:space="preserve">　　</w:t>
      </w:r>
      <w:r w:rsidR="00AE5C2B" w:rsidRPr="001B54B4">
        <w:rPr>
          <w:rFonts w:cs="ＭＳ 明朝" w:hint="eastAsia"/>
          <w:sz w:val="21"/>
          <w:szCs w:val="21"/>
          <w:lang w:eastAsia="zh-TW"/>
        </w:rPr>
        <w:t xml:space="preserve">　　　　　　　年　　　月　　　日</w:t>
      </w:r>
    </w:p>
    <w:p w:rsidR="00AE5C2B" w:rsidRDefault="00AE5C2B" w:rsidP="00AE5C2B">
      <w:pPr>
        <w:autoSpaceDE w:val="0"/>
        <w:autoSpaceDN w:val="0"/>
        <w:adjustRightInd w:val="0"/>
        <w:jc w:val="left"/>
        <w:rPr>
          <w:rFonts w:cs="ＭＳ 明朝"/>
          <w:sz w:val="21"/>
          <w:szCs w:val="21"/>
        </w:rPr>
      </w:pPr>
    </w:p>
    <w:p w:rsidR="00AE5C2B" w:rsidRDefault="00AE5C2B" w:rsidP="00AE5C2B">
      <w:pPr>
        <w:autoSpaceDE w:val="0"/>
        <w:autoSpaceDN w:val="0"/>
        <w:adjustRightInd w:val="0"/>
        <w:jc w:val="left"/>
        <w:rPr>
          <w:rFonts w:cs="ＭＳ 明朝"/>
          <w:sz w:val="21"/>
          <w:szCs w:val="21"/>
        </w:rPr>
      </w:pPr>
    </w:p>
    <w:p w:rsidR="00E35C63" w:rsidRPr="001B54B4" w:rsidRDefault="00E35C63" w:rsidP="00E35C63">
      <w:pPr>
        <w:autoSpaceDE w:val="0"/>
        <w:autoSpaceDN w:val="0"/>
        <w:adjustRightInd w:val="0"/>
        <w:jc w:val="left"/>
        <w:rPr>
          <w:sz w:val="21"/>
          <w:szCs w:val="21"/>
          <w:lang w:eastAsia="zh-TW"/>
        </w:rPr>
      </w:pPr>
      <w:r>
        <w:rPr>
          <w:rFonts w:cs="ＭＳ 明朝" w:hint="eastAsia"/>
          <w:sz w:val="21"/>
          <w:szCs w:val="21"/>
        </w:rPr>
        <w:t>４</w:t>
      </w:r>
      <w:r w:rsidRPr="001B54B4">
        <w:rPr>
          <w:rFonts w:cs="ＭＳ 明朝" w:hint="eastAsia"/>
          <w:sz w:val="21"/>
          <w:szCs w:val="21"/>
          <w:lang w:eastAsia="zh-TW"/>
        </w:rPr>
        <w:t xml:space="preserve">　補助金交付申請額　　　　　　　　　　　　　　　</w:t>
      </w:r>
      <w:r>
        <w:rPr>
          <w:rFonts w:cs="ＭＳ 明朝" w:hint="eastAsia"/>
          <w:sz w:val="21"/>
          <w:szCs w:val="21"/>
        </w:rPr>
        <w:t xml:space="preserve">　　　　　　</w:t>
      </w:r>
      <w:r w:rsidRPr="001B54B4">
        <w:rPr>
          <w:rFonts w:cs="ＭＳ 明朝" w:hint="eastAsia"/>
          <w:sz w:val="21"/>
          <w:szCs w:val="21"/>
          <w:lang w:eastAsia="zh-TW"/>
        </w:rPr>
        <w:t>円</w:t>
      </w:r>
    </w:p>
    <w:p w:rsidR="00E35C63" w:rsidRDefault="00E35C63" w:rsidP="00DA08FA">
      <w:pPr>
        <w:autoSpaceDE w:val="0"/>
        <w:autoSpaceDN w:val="0"/>
        <w:adjustRightInd w:val="0"/>
        <w:rPr>
          <w:rFonts w:eastAsia="PMingLiU" w:cs="ＭＳ 明朝" w:hint="eastAsia"/>
          <w:sz w:val="21"/>
          <w:szCs w:val="21"/>
          <w:lang w:eastAsia="zh-TW"/>
        </w:rPr>
      </w:pPr>
      <w:bookmarkStart w:id="0" w:name="_GoBack"/>
      <w:bookmarkEnd w:id="0"/>
    </w:p>
    <w:sectPr w:rsidR="00E35C63">
      <w:footerReference w:type="even" r:id="rId8"/>
      <w:pgSz w:w="11907" w:h="16840" w:code="9"/>
      <w:pgMar w:top="1701" w:right="1134" w:bottom="1134" w:left="1701" w:header="720" w:footer="720" w:gutter="0"/>
      <w:cols w:space="720"/>
      <w:noEndnote/>
      <w:docGrid w:type="linesAndChars" w:linePitch="381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A2" w:rsidRDefault="00141FA2">
      <w:r>
        <w:separator/>
      </w:r>
    </w:p>
  </w:endnote>
  <w:endnote w:type="continuationSeparator" w:id="0">
    <w:p w:rsidR="00141FA2" w:rsidRDefault="0014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EF0" w:rsidRDefault="00CA1EF0" w:rsidP="00E502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EF0" w:rsidRDefault="00CA1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A2" w:rsidRDefault="00141FA2">
      <w:r>
        <w:separator/>
      </w:r>
    </w:p>
  </w:footnote>
  <w:footnote w:type="continuationSeparator" w:id="0">
    <w:p w:rsidR="00141FA2" w:rsidRDefault="0014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374"/>
    <w:multiLevelType w:val="hybridMultilevel"/>
    <w:tmpl w:val="D474006A"/>
    <w:lvl w:ilvl="0" w:tplc="DC8A40A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31"/>
    <w:rsid w:val="0000237D"/>
    <w:rsid w:val="00003347"/>
    <w:rsid w:val="0001430C"/>
    <w:rsid w:val="0001688B"/>
    <w:rsid w:val="00025473"/>
    <w:rsid w:val="00030D1C"/>
    <w:rsid w:val="00033B1C"/>
    <w:rsid w:val="00036467"/>
    <w:rsid w:val="00042F70"/>
    <w:rsid w:val="0004540F"/>
    <w:rsid w:val="0006019A"/>
    <w:rsid w:val="00060C66"/>
    <w:rsid w:val="00075AD8"/>
    <w:rsid w:val="00083DDD"/>
    <w:rsid w:val="00084A5C"/>
    <w:rsid w:val="000A0EA8"/>
    <w:rsid w:val="000C157B"/>
    <w:rsid w:val="000D6AF7"/>
    <w:rsid w:val="000E542E"/>
    <w:rsid w:val="000F2873"/>
    <w:rsid w:val="00106C84"/>
    <w:rsid w:val="00124CBD"/>
    <w:rsid w:val="00141FA2"/>
    <w:rsid w:val="00151720"/>
    <w:rsid w:val="0015312C"/>
    <w:rsid w:val="001646DD"/>
    <w:rsid w:val="00167266"/>
    <w:rsid w:val="001740D6"/>
    <w:rsid w:val="00184AE4"/>
    <w:rsid w:val="00185233"/>
    <w:rsid w:val="001929FC"/>
    <w:rsid w:val="00193EFA"/>
    <w:rsid w:val="00196E4E"/>
    <w:rsid w:val="001A0D0E"/>
    <w:rsid w:val="001A13C2"/>
    <w:rsid w:val="001A1716"/>
    <w:rsid w:val="001B1524"/>
    <w:rsid w:val="001B2B07"/>
    <w:rsid w:val="001B54B4"/>
    <w:rsid w:val="001D3D67"/>
    <w:rsid w:val="001E1C45"/>
    <w:rsid w:val="001E2002"/>
    <w:rsid w:val="001F7ADE"/>
    <w:rsid w:val="0022021D"/>
    <w:rsid w:val="0022617D"/>
    <w:rsid w:val="00237269"/>
    <w:rsid w:val="002676D1"/>
    <w:rsid w:val="00270F71"/>
    <w:rsid w:val="0027454F"/>
    <w:rsid w:val="002755EB"/>
    <w:rsid w:val="00287B6B"/>
    <w:rsid w:val="002A6E7E"/>
    <w:rsid w:val="002B0786"/>
    <w:rsid w:val="002B5AC7"/>
    <w:rsid w:val="002B7A55"/>
    <w:rsid w:val="002C28F7"/>
    <w:rsid w:val="002C3D45"/>
    <w:rsid w:val="002C5B37"/>
    <w:rsid w:val="002D7885"/>
    <w:rsid w:val="002F2155"/>
    <w:rsid w:val="002F48CE"/>
    <w:rsid w:val="002F5208"/>
    <w:rsid w:val="002F74DE"/>
    <w:rsid w:val="00300A90"/>
    <w:rsid w:val="003109D7"/>
    <w:rsid w:val="00312D31"/>
    <w:rsid w:val="003153BC"/>
    <w:rsid w:val="00320616"/>
    <w:rsid w:val="003279D8"/>
    <w:rsid w:val="00331461"/>
    <w:rsid w:val="00336203"/>
    <w:rsid w:val="0035192F"/>
    <w:rsid w:val="00355244"/>
    <w:rsid w:val="0037146B"/>
    <w:rsid w:val="003725FE"/>
    <w:rsid w:val="00381FF8"/>
    <w:rsid w:val="003A2B94"/>
    <w:rsid w:val="003A606B"/>
    <w:rsid w:val="003C38F3"/>
    <w:rsid w:val="003D454D"/>
    <w:rsid w:val="003F384D"/>
    <w:rsid w:val="003F3F52"/>
    <w:rsid w:val="003F44E3"/>
    <w:rsid w:val="00401599"/>
    <w:rsid w:val="00404BCD"/>
    <w:rsid w:val="00406386"/>
    <w:rsid w:val="00414311"/>
    <w:rsid w:val="00415127"/>
    <w:rsid w:val="00421AAB"/>
    <w:rsid w:val="00426E75"/>
    <w:rsid w:val="00437117"/>
    <w:rsid w:val="00437D79"/>
    <w:rsid w:val="00440E0A"/>
    <w:rsid w:val="00450957"/>
    <w:rsid w:val="004630F6"/>
    <w:rsid w:val="00465694"/>
    <w:rsid w:val="00473D7B"/>
    <w:rsid w:val="00477284"/>
    <w:rsid w:val="00483871"/>
    <w:rsid w:val="004C7DAF"/>
    <w:rsid w:val="004D2A10"/>
    <w:rsid w:val="004D6F1D"/>
    <w:rsid w:val="004E6880"/>
    <w:rsid w:val="004F1723"/>
    <w:rsid w:val="004F1AB1"/>
    <w:rsid w:val="004F42E6"/>
    <w:rsid w:val="00503744"/>
    <w:rsid w:val="00510F6C"/>
    <w:rsid w:val="005137AF"/>
    <w:rsid w:val="005168CE"/>
    <w:rsid w:val="00543470"/>
    <w:rsid w:val="00551F6C"/>
    <w:rsid w:val="00561710"/>
    <w:rsid w:val="00565492"/>
    <w:rsid w:val="0057057C"/>
    <w:rsid w:val="0058690E"/>
    <w:rsid w:val="0059401C"/>
    <w:rsid w:val="005A01EE"/>
    <w:rsid w:val="005A0B83"/>
    <w:rsid w:val="005A60F7"/>
    <w:rsid w:val="005A6CB5"/>
    <w:rsid w:val="005B2335"/>
    <w:rsid w:val="005D099E"/>
    <w:rsid w:val="005D0EC9"/>
    <w:rsid w:val="005D5D07"/>
    <w:rsid w:val="005F6118"/>
    <w:rsid w:val="0060370D"/>
    <w:rsid w:val="00613756"/>
    <w:rsid w:val="00621F94"/>
    <w:rsid w:val="006273A7"/>
    <w:rsid w:val="0063419B"/>
    <w:rsid w:val="00634DEC"/>
    <w:rsid w:val="0064148F"/>
    <w:rsid w:val="00653A3F"/>
    <w:rsid w:val="006560A1"/>
    <w:rsid w:val="00657748"/>
    <w:rsid w:val="00661610"/>
    <w:rsid w:val="00663FA6"/>
    <w:rsid w:val="0066419D"/>
    <w:rsid w:val="0066519A"/>
    <w:rsid w:val="00682B52"/>
    <w:rsid w:val="006841E7"/>
    <w:rsid w:val="006939ED"/>
    <w:rsid w:val="0069504A"/>
    <w:rsid w:val="006A0CA9"/>
    <w:rsid w:val="006B00C8"/>
    <w:rsid w:val="006B6534"/>
    <w:rsid w:val="006D1801"/>
    <w:rsid w:val="006E08A4"/>
    <w:rsid w:val="006F61F2"/>
    <w:rsid w:val="0070732B"/>
    <w:rsid w:val="00721D3E"/>
    <w:rsid w:val="00726F52"/>
    <w:rsid w:val="00735464"/>
    <w:rsid w:val="00744BD7"/>
    <w:rsid w:val="00746E44"/>
    <w:rsid w:val="007470F2"/>
    <w:rsid w:val="007528A4"/>
    <w:rsid w:val="007531D7"/>
    <w:rsid w:val="00754E53"/>
    <w:rsid w:val="00755AE5"/>
    <w:rsid w:val="00757BBA"/>
    <w:rsid w:val="007661F1"/>
    <w:rsid w:val="00773C0D"/>
    <w:rsid w:val="007757F5"/>
    <w:rsid w:val="0079449F"/>
    <w:rsid w:val="00796D52"/>
    <w:rsid w:val="007B032A"/>
    <w:rsid w:val="007C7441"/>
    <w:rsid w:val="007D18B3"/>
    <w:rsid w:val="007E49CB"/>
    <w:rsid w:val="007F11AB"/>
    <w:rsid w:val="007F1F24"/>
    <w:rsid w:val="007F42E2"/>
    <w:rsid w:val="007F53BE"/>
    <w:rsid w:val="008159DC"/>
    <w:rsid w:val="00821261"/>
    <w:rsid w:val="00822E67"/>
    <w:rsid w:val="00823A1A"/>
    <w:rsid w:val="00830AE5"/>
    <w:rsid w:val="00831112"/>
    <w:rsid w:val="008355FF"/>
    <w:rsid w:val="00837774"/>
    <w:rsid w:val="008448FF"/>
    <w:rsid w:val="008557B4"/>
    <w:rsid w:val="008564EE"/>
    <w:rsid w:val="008613F9"/>
    <w:rsid w:val="00862CAC"/>
    <w:rsid w:val="00865656"/>
    <w:rsid w:val="0087436E"/>
    <w:rsid w:val="00874E6F"/>
    <w:rsid w:val="00884D0F"/>
    <w:rsid w:val="008934A0"/>
    <w:rsid w:val="00894538"/>
    <w:rsid w:val="008A0CC7"/>
    <w:rsid w:val="008B213D"/>
    <w:rsid w:val="008E2EC3"/>
    <w:rsid w:val="008E7B39"/>
    <w:rsid w:val="008F4691"/>
    <w:rsid w:val="00910861"/>
    <w:rsid w:val="0092480A"/>
    <w:rsid w:val="00932722"/>
    <w:rsid w:val="0094010D"/>
    <w:rsid w:val="009418C5"/>
    <w:rsid w:val="00941919"/>
    <w:rsid w:val="00951B66"/>
    <w:rsid w:val="00953021"/>
    <w:rsid w:val="00963340"/>
    <w:rsid w:val="009635B0"/>
    <w:rsid w:val="00963C53"/>
    <w:rsid w:val="00964795"/>
    <w:rsid w:val="00965356"/>
    <w:rsid w:val="00981341"/>
    <w:rsid w:val="0098195B"/>
    <w:rsid w:val="0098449F"/>
    <w:rsid w:val="009A4D34"/>
    <w:rsid w:val="009A64A8"/>
    <w:rsid w:val="009C2EDA"/>
    <w:rsid w:val="009C3007"/>
    <w:rsid w:val="009D23F7"/>
    <w:rsid w:val="009E30F6"/>
    <w:rsid w:val="009F1580"/>
    <w:rsid w:val="009F71E4"/>
    <w:rsid w:val="00A06E51"/>
    <w:rsid w:val="00A23701"/>
    <w:rsid w:val="00A24E8A"/>
    <w:rsid w:val="00A355A9"/>
    <w:rsid w:val="00A44729"/>
    <w:rsid w:val="00A44D7B"/>
    <w:rsid w:val="00A472E7"/>
    <w:rsid w:val="00A53601"/>
    <w:rsid w:val="00A6106C"/>
    <w:rsid w:val="00A80D15"/>
    <w:rsid w:val="00A92131"/>
    <w:rsid w:val="00AB1B25"/>
    <w:rsid w:val="00AC0810"/>
    <w:rsid w:val="00AC69BA"/>
    <w:rsid w:val="00AD1973"/>
    <w:rsid w:val="00AE340B"/>
    <w:rsid w:val="00AE5149"/>
    <w:rsid w:val="00AE5C2B"/>
    <w:rsid w:val="00AE6109"/>
    <w:rsid w:val="00AE7272"/>
    <w:rsid w:val="00B431C1"/>
    <w:rsid w:val="00B500D7"/>
    <w:rsid w:val="00B657A3"/>
    <w:rsid w:val="00BB5D0E"/>
    <w:rsid w:val="00BC2D05"/>
    <w:rsid w:val="00BC3277"/>
    <w:rsid w:val="00BC77E8"/>
    <w:rsid w:val="00BD0ECB"/>
    <w:rsid w:val="00BE37C7"/>
    <w:rsid w:val="00BF1697"/>
    <w:rsid w:val="00C0100D"/>
    <w:rsid w:val="00C01AF5"/>
    <w:rsid w:val="00C076A8"/>
    <w:rsid w:val="00C200A9"/>
    <w:rsid w:val="00C269BF"/>
    <w:rsid w:val="00C3271D"/>
    <w:rsid w:val="00C3323E"/>
    <w:rsid w:val="00C34432"/>
    <w:rsid w:val="00C554D0"/>
    <w:rsid w:val="00C772D7"/>
    <w:rsid w:val="00C973B2"/>
    <w:rsid w:val="00CA1E91"/>
    <w:rsid w:val="00CA1EF0"/>
    <w:rsid w:val="00CA6936"/>
    <w:rsid w:val="00CB1F90"/>
    <w:rsid w:val="00CC1E5F"/>
    <w:rsid w:val="00CD31C6"/>
    <w:rsid w:val="00CE1EDF"/>
    <w:rsid w:val="00CE49D9"/>
    <w:rsid w:val="00CF1830"/>
    <w:rsid w:val="00CF4D43"/>
    <w:rsid w:val="00D07C7E"/>
    <w:rsid w:val="00D105F9"/>
    <w:rsid w:val="00D211AC"/>
    <w:rsid w:val="00D22DA6"/>
    <w:rsid w:val="00D33589"/>
    <w:rsid w:val="00D359B4"/>
    <w:rsid w:val="00D40F43"/>
    <w:rsid w:val="00D44643"/>
    <w:rsid w:val="00D649E1"/>
    <w:rsid w:val="00D730D0"/>
    <w:rsid w:val="00D80921"/>
    <w:rsid w:val="00D81CB5"/>
    <w:rsid w:val="00D87C93"/>
    <w:rsid w:val="00D91809"/>
    <w:rsid w:val="00DA08FA"/>
    <w:rsid w:val="00DA17C8"/>
    <w:rsid w:val="00DC3973"/>
    <w:rsid w:val="00DD13F6"/>
    <w:rsid w:val="00DD2BBA"/>
    <w:rsid w:val="00DD44A4"/>
    <w:rsid w:val="00DE6B26"/>
    <w:rsid w:val="00DF39DB"/>
    <w:rsid w:val="00E031F7"/>
    <w:rsid w:val="00E35C63"/>
    <w:rsid w:val="00E410C8"/>
    <w:rsid w:val="00E50210"/>
    <w:rsid w:val="00E711B5"/>
    <w:rsid w:val="00E767EA"/>
    <w:rsid w:val="00E80ABD"/>
    <w:rsid w:val="00EB0A6C"/>
    <w:rsid w:val="00EC65F0"/>
    <w:rsid w:val="00ED12AE"/>
    <w:rsid w:val="00ED7293"/>
    <w:rsid w:val="00EE2F20"/>
    <w:rsid w:val="00EF6D5A"/>
    <w:rsid w:val="00F00F2B"/>
    <w:rsid w:val="00F24E27"/>
    <w:rsid w:val="00F4092C"/>
    <w:rsid w:val="00F45F39"/>
    <w:rsid w:val="00F50714"/>
    <w:rsid w:val="00F53617"/>
    <w:rsid w:val="00F53789"/>
    <w:rsid w:val="00F70ADB"/>
    <w:rsid w:val="00F72D31"/>
    <w:rsid w:val="00F75AEC"/>
    <w:rsid w:val="00F82A26"/>
    <w:rsid w:val="00F93599"/>
    <w:rsid w:val="00FA4842"/>
    <w:rsid w:val="00FB0930"/>
    <w:rsid w:val="00FB33C8"/>
    <w:rsid w:val="00FB7C72"/>
    <w:rsid w:val="00FC5A98"/>
    <w:rsid w:val="00FD6DB1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911DE"/>
  <w15:chartTrackingRefBased/>
  <w15:docId w15:val="{665D41A3-A43A-4C5D-AFF6-9E4246BC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213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335"/>
    <w:rPr>
      <w:color w:val="000000"/>
      <w:u w:val="single"/>
    </w:rPr>
  </w:style>
  <w:style w:type="table" w:styleId="a4">
    <w:name w:val="Table Grid"/>
    <w:basedOn w:val="a1"/>
    <w:rsid w:val="004509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07C7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7C74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C7441"/>
  </w:style>
  <w:style w:type="paragraph" w:styleId="a8">
    <w:name w:val="header"/>
    <w:basedOn w:val="a"/>
    <w:rsid w:val="004F1A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E09B-DDDB-4384-86C0-58AACDA6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湧別町商業振興促進事業補助金交付要綱</vt:lpstr>
      <vt:lpstr>　　　湧別町商業振興促進事業補助金交付要綱</vt:lpstr>
    </vt:vector>
  </TitlesOfParts>
  <Company>湧別町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湧別町商業振興促進事業補助金交付要綱</dc:title>
  <dc:subject/>
  <dc:creator>湧別町</dc:creator>
  <cp:keywords/>
  <dc:description/>
  <cp:lastModifiedBy>井谷 早一朗</cp:lastModifiedBy>
  <cp:revision>2</cp:revision>
  <cp:lastPrinted>2019-03-13T05:49:00Z</cp:lastPrinted>
  <dcterms:created xsi:type="dcterms:W3CDTF">2021-02-08T07:22:00Z</dcterms:created>
  <dcterms:modified xsi:type="dcterms:W3CDTF">2021-02-08T07:22:00Z</dcterms:modified>
</cp:coreProperties>
</file>